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A1" w:rsidRPr="007C0EC0" w:rsidRDefault="00CA3039" w:rsidP="00854EFE">
      <w:pPr>
        <w:tabs>
          <w:tab w:val="left" w:pos="4916"/>
          <w:tab w:val="center" w:pos="7285"/>
        </w:tabs>
        <w:spacing w:line="460" w:lineRule="exact"/>
        <w:rPr>
          <w:rFonts w:ascii="標楷體" w:eastAsia="標楷體" w:hAnsi="標楷體" w:cs="Times New Roman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54EFE">
        <w:rPr>
          <w:rFonts w:ascii="標楷體" w:eastAsia="標楷體" w:hAnsi="標楷體" w:hint="eastAsia"/>
          <w:sz w:val="40"/>
          <w:szCs w:val="40"/>
        </w:rPr>
        <w:t xml:space="preserve"> </w:t>
      </w:r>
      <w:r w:rsidR="008D5E69" w:rsidRPr="007C0EC0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附</w:t>
      </w:r>
      <w:r w:rsidR="00E73C83" w:rsidRPr="007C0EC0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>件(新農業)</w:t>
      </w:r>
      <w:r w:rsidR="00854EFE" w:rsidRPr="007C0EC0">
        <w:rPr>
          <w:rFonts w:ascii="標楷體" w:eastAsia="標楷體" w:hAnsi="標楷體" w:cs="Times New Roman" w:hint="eastAsia"/>
          <w:color w:val="000000" w:themeColor="text1"/>
          <w:sz w:val="40"/>
          <w:szCs w:val="40"/>
        </w:rPr>
        <w:t xml:space="preserve">  </w:t>
      </w:r>
      <w:bookmarkStart w:id="0" w:name="_GoBack"/>
      <w:bookmarkEnd w:id="0"/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2977"/>
      </w:tblGrid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營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稅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登記</w:t>
            </w:r>
            <w:r w:rsidRPr="006B21A1">
              <w:rPr>
                <w:rFonts w:ascii="Times New Roman" w:eastAsia="標楷體" w:hAnsi="Times New Roman" w:cs="Times New Roman"/>
              </w:rPr>
              <w:t>行業代號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行業名稱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稻作</w:t>
            </w:r>
            <w:r w:rsidRPr="006B21A1">
              <w:rPr>
                <w:rFonts w:ascii="Times New Roman" w:eastAsia="標楷體" w:hAnsi="Times New Roman" w:cs="Times New Roman"/>
              </w:rPr>
              <w:t>栽培業</w:t>
            </w:r>
          </w:p>
        </w:tc>
        <w:tc>
          <w:tcPr>
            <w:tcW w:w="2977" w:type="dxa"/>
          </w:tcPr>
          <w:p w:rsidR="00567900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雜糧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3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特用作物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 xml:space="preserve">0114 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蔬菜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5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果樹栽培業</w:t>
            </w:r>
            <w:r w:rsidRPr="006B21A1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6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食用菇蕈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7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花卉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19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其他農作物栽培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2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牛飼育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2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豬飼育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23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雞飼育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24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鴨飼育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29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其他畜牧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13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農事及畜牧服務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20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林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32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海面養殖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32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內陸養殖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81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屠宰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81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肉類及其他加工及保藏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82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水產加工及保藏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83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蔬果加工及保藏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895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製茶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91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啤酒製造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919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其他酒精飲料製造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092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非酒精飲料製造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191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農藥及環境用藥製造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92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農用及林用機械設備製造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453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穀類及豆類批發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453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花卉批發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4541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蔬果批發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4543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水產品批發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530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冷凍冷藏倉儲業</w:t>
            </w:r>
          </w:p>
        </w:tc>
        <w:tc>
          <w:tcPr>
            <w:tcW w:w="2977" w:type="dxa"/>
          </w:tcPr>
          <w:p w:rsidR="00567900" w:rsidRPr="006B21A1" w:rsidRDefault="0025071D" w:rsidP="0025071D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事與農業有關</w:t>
            </w:r>
            <w:r w:rsidRPr="0025071D">
              <w:rPr>
                <w:rFonts w:ascii="Times New Roman" w:eastAsia="標楷體" w:hAnsi="Times New Roman" w:cs="Times New Roman" w:hint="eastAsia"/>
              </w:rPr>
              <w:t>工作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562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外燴及團膳承包業</w:t>
            </w:r>
          </w:p>
        </w:tc>
        <w:tc>
          <w:tcPr>
            <w:tcW w:w="2977" w:type="dxa"/>
          </w:tcPr>
          <w:p w:rsidR="00567900" w:rsidRPr="006B21A1" w:rsidRDefault="0025071D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事與農業有關</w:t>
            </w:r>
            <w:r w:rsidRPr="0025071D">
              <w:rPr>
                <w:rFonts w:ascii="Times New Roman" w:eastAsia="標楷體" w:hAnsi="Times New Roman" w:cs="Times New Roman" w:hint="eastAsia"/>
              </w:rPr>
              <w:t>工作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652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財產保險業</w:t>
            </w:r>
          </w:p>
        </w:tc>
        <w:tc>
          <w:tcPr>
            <w:tcW w:w="2977" w:type="dxa"/>
          </w:tcPr>
          <w:p w:rsidR="00567900" w:rsidRPr="006B21A1" w:rsidRDefault="0025071D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事與農業有關</w:t>
            </w:r>
            <w:r w:rsidRPr="0025071D">
              <w:rPr>
                <w:rFonts w:ascii="Times New Roman" w:eastAsia="標楷體" w:hAnsi="Times New Roman" w:cs="Times New Roman" w:hint="eastAsia"/>
              </w:rPr>
              <w:t>工作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7210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自然及工程科學研究發展服務業</w:t>
            </w:r>
          </w:p>
        </w:tc>
        <w:tc>
          <w:tcPr>
            <w:tcW w:w="2977" w:type="dxa"/>
          </w:tcPr>
          <w:p w:rsidR="00567900" w:rsidRPr="006B21A1" w:rsidRDefault="0025071D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事與農業有關</w:t>
            </w:r>
            <w:r w:rsidRPr="0025071D">
              <w:rPr>
                <w:rFonts w:ascii="Times New Roman" w:eastAsia="標楷體" w:hAnsi="Times New Roman" w:cs="Times New Roman" w:hint="eastAsia"/>
              </w:rPr>
              <w:t>工作</w:t>
            </w:r>
            <w:r>
              <w:rPr>
                <w:rFonts w:ascii="Times New Roman" w:eastAsia="標楷體" w:hAnsi="Times New Roman" w:cs="Times New Roman" w:hint="eastAsia"/>
              </w:rPr>
              <w:t>為限</w:t>
            </w: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7712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農業及其他工業用機械設備租賃業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67900" w:rsidRPr="006B21A1" w:rsidTr="0025071D">
        <w:tc>
          <w:tcPr>
            <w:tcW w:w="56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9424</w:t>
            </w:r>
          </w:p>
        </w:tc>
        <w:tc>
          <w:tcPr>
            <w:tcW w:w="382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6B21A1">
              <w:rPr>
                <w:rFonts w:ascii="Times New Roman" w:eastAsia="標楷體" w:hAnsi="Times New Roman" w:cs="Times New Roman"/>
              </w:rPr>
              <w:t>農民團體</w:t>
            </w:r>
          </w:p>
        </w:tc>
        <w:tc>
          <w:tcPr>
            <w:tcW w:w="2977" w:type="dxa"/>
          </w:tcPr>
          <w:p w:rsidR="00567900" w:rsidRPr="006B21A1" w:rsidRDefault="00567900" w:rsidP="00F30170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:rsidR="006B21A1" w:rsidRPr="003455FC" w:rsidRDefault="006B21A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6B21A1" w:rsidRPr="003455FC" w:rsidSect="008D5E69">
      <w:pgSz w:w="11906" w:h="16838"/>
      <w:pgMar w:top="993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20" w:rsidRDefault="00A26B20"/>
  </w:endnote>
  <w:endnote w:type="continuationSeparator" w:id="0">
    <w:p w:rsidR="00A26B20" w:rsidRDefault="00A26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20" w:rsidRDefault="00A26B20"/>
  </w:footnote>
  <w:footnote w:type="continuationSeparator" w:id="0">
    <w:p w:rsidR="00A26B20" w:rsidRDefault="00A26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B6F5D"/>
    <w:multiLevelType w:val="hybridMultilevel"/>
    <w:tmpl w:val="2716EBD2"/>
    <w:lvl w:ilvl="0" w:tplc="B3C8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C"/>
    <w:rsid w:val="00034C3F"/>
    <w:rsid w:val="000E2EC2"/>
    <w:rsid w:val="000E6D72"/>
    <w:rsid w:val="00106A5F"/>
    <w:rsid w:val="001510B6"/>
    <w:rsid w:val="00187E2A"/>
    <w:rsid w:val="00242C6F"/>
    <w:rsid w:val="0025071D"/>
    <w:rsid w:val="003351EA"/>
    <w:rsid w:val="003455FC"/>
    <w:rsid w:val="003D1C62"/>
    <w:rsid w:val="00446A2A"/>
    <w:rsid w:val="004B5EF7"/>
    <w:rsid w:val="005108BD"/>
    <w:rsid w:val="00567900"/>
    <w:rsid w:val="00641908"/>
    <w:rsid w:val="00641EAC"/>
    <w:rsid w:val="006B21A1"/>
    <w:rsid w:val="00791503"/>
    <w:rsid w:val="007C0EC0"/>
    <w:rsid w:val="008017EE"/>
    <w:rsid w:val="00854E1B"/>
    <w:rsid w:val="00854EFE"/>
    <w:rsid w:val="008D5E69"/>
    <w:rsid w:val="008E7225"/>
    <w:rsid w:val="00A26B20"/>
    <w:rsid w:val="00AA0562"/>
    <w:rsid w:val="00AC7C62"/>
    <w:rsid w:val="00AF46E6"/>
    <w:rsid w:val="00B118B1"/>
    <w:rsid w:val="00B80F13"/>
    <w:rsid w:val="00C57D1B"/>
    <w:rsid w:val="00CA3039"/>
    <w:rsid w:val="00D57014"/>
    <w:rsid w:val="00DB2B5D"/>
    <w:rsid w:val="00DD38BA"/>
    <w:rsid w:val="00E45871"/>
    <w:rsid w:val="00E73C83"/>
    <w:rsid w:val="00F33190"/>
    <w:rsid w:val="00F4219E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C5987-EF98-48CB-9150-AADCA067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19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08B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03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7757-2B23-4886-ABF6-BE0990A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經濟研究科楊書綺</dc:creator>
  <cp:lastModifiedBy>張美玲</cp:lastModifiedBy>
  <cp:revision>3</cp:revision>
  <cp:lastPrinted>2018-07-06T01:43:00Z</cp:lastPrinted>
  <dcterms:created xsi:type="dcterms:W3CDTF">2018-07-19T06:10:00Z</dcterms:created>
  <dcterms:modified xsi:type="dcterms:W3CDTF">2018-07-19T06:47:00Z</dcterms:modified>
</cp:coreProperties>
</file>